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480D225" w:rsidR="003818BC" w:rsidRPr="003C1735" w:rsidRDefault="00B92E0C" w:rsidP="003C173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C1735" w:rsidRPr="003C1735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3C1735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3C1735" w:rsidRPr="003C1735">
        <w:rPr>
          <w:rFonts w:ascii="Arial" w:hAnsi="Arial" w:cs="Arial"/>
          <w:b/>
          <w:sz w:val="22"/>
          <w:szCs w:val="22"/>
        </w:rPr>
        <w:t>CUNDINAMARCA EXTENSIÓN SOACH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BD409E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3C17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A8F96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C1735" w:rsidRPr="003C1735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3C1735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3C1735" w:rsidRPr="003C1735">
        <w:rPr>
          <w:rFonts w:ascii="Arial" w:hAnsi="Arial" w:cs="Arial"/>
          <w:b/>
          <w:sz w:val="22"/>
          <w:szCs w:val="22"/>
        </w:rPr>
        <w:t>CUNDINAMARCA EXTENSIÓN SOACHA</w:t>
      </w:r>
      <w:bookmarkStart w:id="2" w:name="_GoBack"/>
      <w:bookmarkEnd w:id="2"/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EE79" w14:textId="77777777" w:rsidR="0068044E" w:rsidRDefault="0068044E" w:rsidP="001343DB">
      <w:r>
        <w:separator/>
      </w:r>
    </w:p>
  </w:endnote>
  <w:endnote w:type="continuationSeparator" w:id="0">
    <w:p w14:paraId="082F6EEC" w14:textId="77777777" w:rsidR="0068044E" w:rsidRDefault="0068044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8060" w14:textId="77777777" w:rsidR="0068044E" w:rsidRDefault="0068044E" w:rsidP="001343DB">
      <w:r>
        <w:separator/>
      </w:r>
    </w:p>
  </w:footnote>
  <w:footnote w:type="continuationSeparator" w:id="0">
    <w:p w14:paraId="7A1F3101" w14:textId="77777777" w:rsidR="0068044E" w:rsidRDefault="0068044E" w:rsidP="001343DB">
      <w:r>
        <w:continuationSeparator/>
      </w:r>
    </w:p>
  </w:footnote>
  <w:footnote w:type="continuationNotice" w:id="1">
    <w:p w14:paraId="5966285F" w14:textId="77777777" w:rsidR="0068044E" w:rsidRDefault="0068044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2E45E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1735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44E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77EEA-93C2-4B43-962A-93FEE3E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6</cp:revision>
  <cp:lastPrinted>2020-06-14T00:10:00Z</cp:lastPrinted>
  <dcterms:created xsi:type="dcterms:W3CDTF">2022-07-22T20:33:00Z</dcterms:created>
  <dcterms:modified xsi:type="dcterms:W3CDTF">2023-03-17T18:01:00Z</dcterms:modified>
</cp:coreProperties>
</file>